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INORGANIC COMPOUNDS VOLUME THREE C46-Z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INORGANIC COMPOUNDS VOLUME THREE C46-Z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132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DICTIONARY OF INORGANIC COMPOUNDS VOLUME THREE C46-Z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